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EBE5" w14:textId="77777777" w:rsidR="00CC7215" w:rsidRPr="00C01BA7" w:rsidRDefault="00CC7215" w:rsidP="00CC7215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PNU" w:hint="cs"/>
          <w:color w:val="0E434E"/>
          <w:sz w:val="18"/>
          <w:szCs w:val="18"/>
          <w:rtl/>
        </w:rPr>
      </w:pPr>
      <w:bookmarkStart w:id="0" w:name="_GoBack"/>
      <w:bookmarkEnd w:id="0"/>
    </w:p>
    <w:p w14:paraId="28C8A41B" w14:textId="77777777" w:rsidR="00CC7215" w:rsidRPr="00C01BA7" w:rsidRDefault="00CC7215" w:rsidP="00CC7215">
      <w:pPr>
        <w:spacing w:after="0" w:line="240" w:lineRule="auto"/>
        <w:jc w:val="center"/>
        <w:rPr>
          <w:rFonts w:ascii="Times New Roman" w:eastAsia="Times New Roman" w:hAnsi="Times New Roman" w:cs="PNU"/>
          <w:color w:val="1F497D"/>
          <w:sz w:val="4"/>
          <w:szCs w:val="4"/>
        </w:rPr>
      </w:pPr>
    </w:p>
    <w:p w14:paraId="344C7993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معلومات المنصب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233AFBA4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74E0C71A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6200" w:type="dxa"/>
            <w:gridSpan w:val="2"/>
            <w:vAlign w:val="center"/>
          </w:tcPr>
          <w:p w14:paraId="6E433451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58917331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28D491EE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6200" w:type="dxa"/>
            <w:gridSpan w:val="2"/>
            <w:vAlign w:val="center"/>
          </w:tcPr>
          <w:p w14:paraId="7DEF18A5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1F232B0E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EFD056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سم القائد السابق ومعد التقرير</w:t>
            </w:r>
          </w:p>
        </w:tc>
        <w:tc>
          <w:tcPr>
            <w:tcW w:w="6200" w:type="dxa"/>
            <w:gridSpan w:val="2"/>
            <w:vAlign w:val="center"/>
          </w:tcPr>
          <w:p w14:paraId="2BC42744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B8702ED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2337794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سم القائد الجديد</w:t>
            </w:r>
          </w:p>
        </w:tc>
        <w:tc>
          <w:tcPr>
            <w:tcW w:w="6200" w:type="dxa"/>
            <w:gridSpan w:val="2"/>
            <w:vAlign w:val="center"/>
          </w:tcPr>
          <w:p w14:paraId="22344D52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146E593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15882A86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فترة التي يغطيها التقرير</w:t>
            </w:r>
          </w:p>
        </w:tc>
        <w:tc>
          <w:tcPr>
            <w:tcW w:w="2841" w:type="dxa"/>
            <w:vAlign w:val="center"/>
          </w:tcPr>
          <w:p w14:paraId="23D403CA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3359" w:type="dxa"/>
            <w:vAlign w:val="center"/>
          </w:tcPr>
          <w:p w14:paraId="17A21D3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rtl/>
              </w:rPr>
            </w:pPr>
            <w:r w:rsidRPr="00C01BA7">
              <w:rPr>
                <w:rFonts w:cs="PNU" w:hint="cs"/>
                <w:b/>
                <w:bCs/>
                <w:rtl/>
              </w:rPr>
              <w:t>إلى</w:t>
            </w:r>
          </w:p>
        </w:tc>
      </w:tr>
      <w:tr w:rsidR="00CC7215" w:rsidRPr="00C01BA7" w14:paraId="455A84FD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7E20D25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200" w:type="dxa"/>
            <w:gridSpan w:val="2"/>
            <w:vAlign w:val="center"/>
          </w:tcPr>
          <w:p w14:paraId="161F2EF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3CACB906" w14:textId="77777777" w:rsidR="00CC7215" w:rsidRPr="00C01BA7" w:rsidRDefault="00CC7215" w:rsidP="00CC7215">
      <w:pPr>
        <w:rPr>
          <w:rFonts w:ascii="Calibri" w:eastAsia="Calibri" w:hAnsi="Calibri" w:cs="PNU"/>
          <w:sz w:val="8"/>
          <w:szCs w:val="8"/>
        </w:rPr>
      </w:pP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6FF2DFB8" w14:textId="77777777" w:rsidTr="00AA328D">
        <w:tc>
          <w:tcPr>
            <w:tcW w:w="3250" w:type="dxa"/>
            <w:shd w:val="clear" w:color="auto" w:fill="DAEEF3" w:themeFill="accent5" w:themeFillTint="33"/>
          </w:tcPr>
          <w:p w14:paraId="4942F039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C01BA7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أكاديمي</w:t>
            </w:r>
          </w:p>
        </w:tc>
        <w:tc>
          <w:tcPr>
            <w:tcW w:w="2841" w:type="dxa"/>
            <w:shd w:val="clear" w:color="auto" w:fill="DAEEF3" w:themeFill="accent5" w:themeFillTint="33"/>
          </w:tcPr>
          <w:p w14:paraId="28069AC4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C01BA7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إداري</w:t>
            </w:r>
          </w:p>
        </w:tc>
        <w:tc>
          <w:tcPr>
            <w:tcW w:w="3359" w:type="dxa"/>
            <w:shd w:val="clear" w:color="auto" w:fill="DAEEF3" w:themeFill="accent5" w:themeFillTint="33"/>
          </w:tcPr>
          <w:p w14:paraId="206C25C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C01BA7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مالي</w:t>
            </w:r>
          </w:p>
        </w:tc>
      </w:tr>
    </w:tbl>
    <w:p w14:paraId="537D832A" w14:textId="77777777" w:rsidR="00CC7215" w:rsidRPr="00C01BA7" w:rsidRDefault="00CC7215" w:rsidP="00CC7215">
      <w:pPr>
        <w:rPr>
          <w:rFonts w:ascii="Calibri" w:eastAsia="Calibri" w:hAnsi="Calibri" w:cs="PNU"/>
          <w:sz w:val="2"/>
          <w:szCs w:val="2"/>
          <w:rtl/>
        </w:rPr>
      </w:pPr>
    </w:p>
    <w:p w14:paraId="111DBCB3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أكاديميا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ًُ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35B2F1B6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3CDCDBB8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ضع الحالي</w:t>
            </w:r>
          </w:p>
        </w:tc>
        <w:tc>
          <w:tcPr>
            <w:tcW w:w="6200" w:type="dxa"/>
            <w:gridSpan w:val="2"/>
            <w:vAlign w:val="center"/>
          </w:tcPr>
          <w:p w14:paraId="7FE600A0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7E31B7EB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2CEFA91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انجازات الهامة</w:t>
            </w:r>
          </w:p>
        </w:tc>
        <w:tc>
          <w:tcPr>
            <w:tcW w:w="6200" w:type="dxa"/>
            <w:gridSpan w:val="2"/>
            <w:vAlign w:val="center"/>
          </w:tcPr>
          <w:p w14:paraId="01358B68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0ABE14C6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469B9D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خطط المستقبلية</w:t>
            </w:r>
          </w:p>
        </w:tc>
        <w:tc>
          <w:tcPr>
            <w:tcW w:w="6200" w:type="dxa"/>
            <w:gridSpan w:val="2"/>
            <w:vAlign w:val="center"/>
          </w:tcPr>
          <w:p w14:paraId="770B6211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0C523D8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392FA74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عاملات التي لم تستكمل</w:t>
            </w:r>
          </w:p>
        </w:tc>
        <w:tc>
          <w:tcPr>
            <w:tcW w:w="6200" w:type="dxa"/>
            <w:gridSpan w:val="2"/>
            <w:vAlign w:val="center"/>
          </w:tcPr>
          <w:p w14:paraId="743217BA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3EC9D5A3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65FCF74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هامة</w:t>
            </w:r>
          </w:p>
        </w:tc>
        <w:tc>
          <w:tcPr>
            <w:tcW w:w="2841" w:type="dxa"/>
            <w:vAlign w:val="center"/>
          </w:tcPr>
          <w:p w14:paraId="34A62DAA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359" w:type="dxa"/>
            <w:vAlign w:val="center"/>
          </w:tcPr>
          <w:p w14:paraId="66329D4F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6015A44E" w14:textId="77777777" w:rsidR="00CC7215" w:rsidRPr="00C01BA7" w:rsidRDefault="00CC7215" w:rsidP="00CC7215">
      <w:pPr>
        <w:rPr>
          <w:rFonts w:ascii="Calibri" w:eastAsia="Calibri" w:hAnsi="Calibri" w:cs="PNU"/>
          <w:sz w:val="2"/>
          <w:szCs w:val="2"/>
          <w:rtl/>
        </w:rPr>
      </w:pPr>
    </w:p>
    <w:p w14:paraId="394D393A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إداريا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ً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55F613AD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62992755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ضع الحالي</w:t>
            </w:r>
          </w:p>
        </w:tc>
        <w:tc>
          <w:tcPr>
            <w:tcW w:w="6200" w:type="dxa"/>
            <w:gridSpan w:val="2"/>
            <w:vAlign w:val="center"/>
          </w:tcPr>
          <w:p w14:paraId="2886C9BD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06838267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C5DC0A4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انجازات الهامة</w:t>
            </w:r>
          </w:p>
        </w:tc>
        <w:tc>
          <w:tcPr>
            <w:tcW w:w="6200" w:type="dxa"/>
            <w:gridSpan w:val="2"/>
            <w:vAlign w:val="center"/>
          </w:tcPr>
          <w:p w14:paraId="13B449E5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76532045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7E2E6356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خطط المستقبلية</w:t>
            </w:r>
          </w:p>
        </w:tc>
        <w:tc>
          <w:tcPr>
            <w:tcW w:w="6200" w:type="dxa"/>
            <w:gridSpan w:val="2"/>
            <w:vAlign w:val="center"/>
          </w:tcPr>
          <w:p w14:paraId="54A5C3B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55865AC7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6E09E582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عاملات التي لم تستكمل</w:t>
            </w:r>
          </w:p>
        </w:tc>
        <w:tc>
          <w:tcPr>
            <w:tcW w:w="6200" w:type="dxa"/>
            <w:gridSpan w:val="2"/>
            <w:vAlign w:val="center"/>
          </w:tcPr>
          <w:p w14:paraId="0CB6A28B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1BC4B690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1E556B8C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هامة</w:t>
            </w:r>
          </w:p>
        </w:tc>
        <w:tc>
          <w:tcPr>
            <w:tcW w:w="2841" w:type="dxa"/>
            <w:vAlign w:val="center"/>
          </w:tcPr>
          <w:p w14:paraId="4E0B98E0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359" w:type="dxa"/>
            <w:vAlign w:val="center"/>
          </w:tcPr>
          <w:p w14:paraId="2DF49A00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6021DABC" w14:textId="77777777" w:rsidR="00CC7215" w:rsidRPr="00C01BA7" w:rsidRDefault="00CC7215" w:rsidP="00CC7215">
      <w:pPr>
        <w:rPr>
          <w:rFonts w:ascii="Calibri" w:eastAsia="Calibri" w:hAnsi="Calibri" w:cs="PNU"/>
          <w:sz w:val="14"/>
          <w:szCs w:val="14"/>
          <w:rtl/>
        </w:rPr>
      </w:pPr>
    </w:p>
    <w:p w14:paraId="0DD13538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ماليا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ً</w:t>
      </w: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3292"/>
        <w:gridCol w:w="2841"/>
        <w:gridCol w:w="3317"/>
      </w:tblGrid>
      <w:tr w:rsidR="00CC7215" w:rsidRPr="00C01BA7" w14:paraId="7757745F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2DF34D6F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ضع الحالي</w:t>
            </w:r>
          </w:p>
        </w:tc>
        <w:tc>
          <w:tcPr>
            <w:tcW w:w="6158" w:type="dxa"/>
            <w:gridSpan w:val="2"/>
            <w:vAlign w:val="center"/>
          </w:tcPr>
          <w:p w14:paraId="69EE559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50E3ADB7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711868E1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انجازات الهامة</w:t>
            </w:r>
          </w:p>
        </w:tc>
        <w:tc>
          <w:tcPr>
            <w:tcW w:w="6158" w:type="dxa"/>
            <w:gridSpan w:val="2"/>
            <w:vAlign w:val="center"/>
          </w:tcPr>
          <w:p w14:paraId="507C700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022CAF6E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498C1D25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خطط المستقبلية</w:t>
            </w:r>
          </w:p>
        </w:tc>
        <w:tc>
          <w:tcPr>
            <w:tcW w:w="6158" w:type="dxa"/>
            <w:gridSpan w:val="2"/>
            <w:vAlign w:val="center"/>
          </w:tcPr>
          <w:p w14:paraId="1F470237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33BAEA0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0752D25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عاملات التي لم تستكمل</w:t>
            </w:r>
          </w:p>
        </w:tc>
        <w:tc>
          <w:tcPr>
            <w:tcW w:w="6158" w:type="dxa"/>
            <w:gridSpan w:val="2"/>
            <w:vAlign w:val="center"/>
          </w:tcPr>
          <w:p w14:paraId="0F5B78F3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7D96A65D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63A70F18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هامة</w:t>
            </w:r>
          </w:p>
        </w:tc>
        <w:tc>
          <w:tcPr>
            <w:tcW w:w="2841" w:type="dxa"/>
            <w:vAlign w:val="center"/>
          </w:tcPr>
          <w:p w14:paraId="1AFB0182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317" w:type="dxa"/>
            <w:vAlign w:val="center"/>
          </w:tcPr>
          <w:p w14:paraId="2A75A062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17794B07" w14:textId="77777777" w:rsidR="00CC7215" w:rsidRPr="00C01BA7" w:rsidRDefault="00CC7215" w:rsidP="00CC7215">
      <w:pPr>
        <w:rPr>
          <w:rFonts w:ascii="Calibri" w:eastAsia="Calibri" w:hAnsi="Calibri" w:cs="PNU"/>
          <w:sz w:val="2"/>
          <w:szCs w:val="2"/>
          <w:rtl/>
        </w:rPr>
      </w:pPr>
    </w:p>
    <w:p w14:paraId="23400E28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مرفقات</w:t>
      </w: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4713"/>
        <w:gridCol w:w="4737"/>
      </w:tblGrid>
      <w:tr w:rsidR="00CC7215" w:rsidRPr="00C01BA7" w14:paraId="0CFF67BC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6B6BDA5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ثائق</w:t>
            </w:r>
          </w:p>
        </w:tc>
        <w:tc>
          <w:tcPr>
            <w:tcW w:w="4737" w:type="dxa"/>
            <w:vAlign w:val="center"/>
          </w:tcPr>
          <w:p w14:paraId="23A506B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CC7215" w:rsidRPr="00C01BA7" w14:paraId="378BEF23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3D3B553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معاملات لم تكتمل</w:t>
            </w:r>
          </w:p>
        </w:tc>
        <w:tc>
          <w:tcPr>
            <w:tcW w:w="4737" w:type="dxa"/>
            <w:vAlign w:val="center"/>
          </w:tcPr>
          <w:p w14:paraId="283FEDA1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0043EA4F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0E61EDA8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معلومات</w:t>
            </w:r>
          </w:p>
        </w:tc>
        <w:tc>
          <w:tcPr>
            <w:tcW w:w="4737" w:type="dxa"/>
            <w:vAlign w:val="center"/>
          </w:tcPr>
          <w:p w14:paraId="5DE6F4A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2AB2AF3C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48808B0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قرارات لجان</w:t>
            </w:r>
          </w:p>
        </w:tc>
        <w:tc>
          <w:tcPr>
            <w:tcW w:w="4737" w:type="dxa"/>
            <w:vAlign w:val="center"/>
          </w:tcPr>
          <w:p w14:paraId="06634DF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52230200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23F9549C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عهد مالية/غيرها</w:t>
            </w:r>
          </w:p>
        </w:tc>
        <w:tc>
          <w:tcPr>
            <w:tcW w:w="4737" w:type="dxa"/>
            <w:vAlign w:val="center"/>
          </w:tcPr>
          <w:p w14:paraId="2F2FA6E9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0DEC8B6B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24108D2C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تعاميم مهمة</w:t>
            </w:r>
          </w:p>
        </w:tc>
        <w:tc>
          <w:tcPr>
            <w:tcW w:w="4737" w:type="dxa"/>
            <w:vAlign w:val="center"/>
          </w:tcPr>
          <w:p w14:paraId="2A049C4A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54DB7460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46AD34C1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سرية</w:t>
            </w:r>
          </w:p>
        </w:tc>
        <w:tc>
          <w:tcPr>
            <w:tcW w:w="4737" w:type="dxa"/>
            <w:vAlign w:val="center"/>
          </w:tcPr>
          <w:p w14:paraId="7DCDA262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7DEEAC86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020C5A9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أي تقارير تفيد وكالة الجامعة للشؤون التعليمية كإنجازات لوحداتها</w:t>
            </w:r>
          </w:p>
        </w:tc>
        <w:tc>
          <w:tcPr>
            <w:tcW w:w="4737" w:type="dxa"/>
            <w:vAlign w:val="center"/>
          </w:tcPr>
          <w:p w14:paraId="2EFB68C2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485D7D8D" w14:textId="77777777" w:rsidR="00CC7215" w:rsidRPr="00C01BA7" w:rsidRDefault="00CC7215" w:rsidP="00CC7215">
      <w:pPr>
        <w:rPr>
          <w:rFonts w:ascii="Calibri" w:eastAsia="Calibri" w:hAnsi="Calibri" w:cs="PNU"/>
          <w:rtl/>
        </w:rPr>
      </w:pP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3960"/>
        <w:gridCol w:w="2173"/>
        <w:gridCol w:w="3317"/>
      </w:tblGrid>
      <w:tr w:rsidR="00CC7215" w:rsidRPr="00C01BA7" w14:paraId="6C75C835" w14:textId="77777777" w:rsidTr="00AA328D">
        <w:tc>
          <w:tcPr>
            <w:tcW w:w="3960" w:type="dxa"/>
          </w:tcPr>
          <w:p w14:paraId="45A6613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173" w:type="dxa"/>
          </w:tcPr>
          <w:p w14:paraId="1AEC506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317" w:type="dxa"/>
          </w:tcPr>
          <w:p w14:paraId="76D5359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C7215" w:rsidRPr="00C01BA7" w14:paraId="520591CE" w14:textId="77777777" w:rsidTr="00AA328D">
        <w:trPr>
          <w:trHeight w:val="510"/>
        </w:trPr>
        <w:tc>
          <w:tcPr>
            <w:tcW w:w="3960" w:type="dxa"/>
          </w:tcPr>
          <w:p w14:paraId="7D8E77E3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2173" w:type="dxa"/>
          </w:tcPr>
          <w:p w14:paraId="5D9A2930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3317" w:type="dxa"/>
          </w:tcPr>
          <w:p w14:paraId="7E2AFBAA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</w:tr>
      <w:tr w:rsidR="00CC7215" w:rsidRPr="00C01BA7" w14:paraId="0E22E4EC" w14:textId="77777777" w:rsidTr="00AA328D">
        <w:trPr>
          <w:trHeight w:val="510"/>
        </w:trPr>
        <w:tc>
          <w:tcPr>
            <w:tcW w:w="3960" w:type="dxa"/>
          </w:tcPr>
          <w:p w14:paraId="3AB77F27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2173" w:type="dxa"/>
          </w:tcPr>
          <w:p w14:paraId="2C95C38D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3317" w:type="dxa"/>
          </w:tcPr>
          <w:p w14:paraId="087BBD89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</w:tr>
      <w:tr w:rsidR="00CC7215" w:rsidRPr="00C01BA7" w14:paraId="7FB35131" w14:textId="77777777" w:rsidTr="00AA328D">
        <w:trPr>
          <w:trHeight w:val="510"/>
        </w:trPr>
        <w:tc>
          <w:tcPr>
            <w:tcW w:w="3960" w:type="dxa"/>
          </w:tcPr>
          <w:p w14:paraId="6BB4F564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2173" w:type="dxa"/>
          </w:tcPr>
          <w:p w14:paraId="1836FE5B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3317" w:type="dxa"/>
          </w:tcPr>
          <w:p w14:paraId="10C8BACF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</w:tr>
    </w:tbl>
    <w:p w14:paraId="537AF833" w14:textId="539107F2" w:rsidR="00994E7F" w:rsidRPr="00CC7215" w:rsidRDefault="00CC7215" w:rsidP="00CC7215">
      <w:pPr>
        <w:spacing w:after="0" w:line="240" w:lineRule="auto"/>
        <w:rPr>
          <w:rFonts w:ascii="Times New Roman" w:eastAsia="Times New Roman" w:hAnsi="Times New Roman" w:cs="PNU"/>
          <w:sz w:val="24"/>
          <w:szCs w:val="24"/>
          <w:rtl/>
        </w:rPr>
      </w:pPr>
      <w:r w:rsidRPr="00C01BA7">
        <w:rPr>
          <w:rFonts w:ascii="Times New Roman" w:eastAsia="Times New Roman" w:hAnsi="Times New Roman" w:cs="PNU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FA7E" wp14:editId="17CF7BEF">
                <wp:simplePos x="0" y="0"/>
                <wp:positionH relativeFrom="column">
                  <wp:posOffset>5086350</wp:posOffset>
                </wp:positionH>
                <wp:positionV relativeFrom="paragraph">
                  <wp:posOffset>99060</wp:posOffset>
                </wp:positionV>
                <wp:extent cx="866775" cy="36195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2878AF" w14:textId="77777777" w:rsidR="00CC7215" w:rsidRPr="00D91737" w:rsidRDefault="00CC7215" w:rsidP="00CC72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400.5pt;margin-top:7.8pt;width:6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" filled="f" stroked="f" strokeweight=".5pt">
                <v:textbox>
                  <w:txbxContent>
                    <w:p w14:paraId="042878AF" w14:textId="77777777" w:rsidR="00CC7215" w:rsidRPr="00D91737" w:rsidRDefault="00CC7215" w:rsidP="00CC72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4E7F" w:rsidRPr="00CC7215" w:rsidSect="006547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3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3C7F" w14:textId="77777777" w:rsidR="003565A7" w:rsidRDefault="003565A7" w:rsidP="005561E7">
      <w:pPr>
        <w:spacing w:after="0" w:line="240" w:lineRule="auto"/>
      </w:pPr>
      <w:r>
        <w:separator/>
      </w:r>
    </w:p>
  </w:endnote>
  <w:endnote w:type="continuationSeparator" w:id="0">
    <w:p w14:paraId="7BB382F8" w14:textId="77777777" w:rsidR="003565A7" w:rsidRDefault="003565A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0058092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F8378" w14:textId="250101CA" w:rsidR="00406C62" w:rsidRDefault="00406C62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45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45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45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45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C8A7" w14:textId="77777777" w:rsidR="003565A7" w:rsidRDefault="003565A7" w:rsidP="005561E7">
      <w:pPr>
        <w:spacing w:after="0" w:line="240" w:lineRule="auto"/>
      </w:pPr>
      <w:r>
        <w:separator/>
      </w:r>
    </w:p>
  </w:footnote>
  <w:footnote w:type="continuationSeparator" w:id="0">
    <w:p w14:paraId="7AB11846" w14:textId="77777777" w:rsidR="003565A7" w:rsidRDefault="003565A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1515EB0F" w:rsidR="002D57BC" w:rsidRDefault="005E15D6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09801B29" wp14:editId="2DEAB5BF">
          <wp:simplePos x="0" y="0"/>
          <wp:positionH relativeFrom="column">
            <wp:posOffset>-963842</wp:posOffset>
          </wp:positionH>
          <wp:positionV relativeFrom="paragraph">
            <wp:posOffset>-239198</wp:posOffset>
          </wp:positionV>
          <wp:extent cx="7609205" cy="10636250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3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777777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1E7424CB" w14:textId="4375FF0E" w:rsidR="002D57BC" w:rsidRDefault="005E15D6" w:rsidP="00406C62"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B6E5EB9">
              <wp:simplePos x="0" y="0"/>
              <wp:positionH relativeFrom="column">
                <wp:posOffset>-958215</wp:posOffset>
              </wp:positionH>
              <wp:positionV relativeFrom="paragraph">
                <wp:posOffset>277495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FB70D32" w14:textId="77777777" w:rsidR="00CC7215" w:rsidRPr="00B66FFF" w:rsidRDefault="00CC7215" w:rsidP="00CC72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سليم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نصب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قيادي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6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الإصدار الأول جمادى الأول 1438هـ</w:t>
                          </w:r>
                        </w:p>
                        <w:p w14:paraId="54A9E989" w14:textId="6ADA07B2" w:rsidR="005E15D6" w:rsidRPr="00B66FFF" w:rsidRDefault="005E15D6" w:rsidP="00406C6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7" style="position:absolute;left:0;text-align:left;margin-left:-75.45pt;margin-top:21.8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hRyOb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FB70D32" w14:textId="77777777" w:rsidR="00CC7215" w:rsidRPr="00B66FFF" w:rsidRDefault="00CC7215" w:rsidP="00CC72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سليم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نصب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قيادي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6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الإصدار الأول جمادى الأول 1438هـ</w:t>
                    </w:r>
                  </w:p>
                  <w:p w14:paraId="54A9E989" w14:textId="6ADA07B2" w:rsidR="005E15D6" w:rsidRPr="00B66FFF" w:rsidRDefault="005E15D6" w:rsidP="00406C6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5832CD8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B66FFF" w:rsidRPr="00B66FFF" w:rsidRDefault="00B66FFF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596F618C" w:rsidR="00B66FFF" w:rsidRPr="00995B4F" w:rsidRDefault="00B66FFF" w:rsidP="00406C62">
    <w:pPr>
      <w:pStyle w:val="a3"/>
      <w:tabs>
        <w:tab w:val="clear" w:pos="8306"/>
        <w:tab w:val="right" w:pos="8448"/>
      </w:tabs>
      <w:ind w:right="-900"/>
      <w:rPr>
        <w:rFonts w:cs="PNU"/>
        <w:color w:val="007580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FE63C55">
              <wp:simplePos x="0" y="0"/>
              <wp:positionH relativeFrom="column">
                <wp:posOffset>-921495</wp:posOffset>
              </wp:positionH>
              <wp:positionV relativeFrom="paragraph">
                <wp:posOffset>47209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002EEA9" w:rsidR="00B66FFF" w:rsidRPr="00B66FFF" w:rsidRDefault="00CC7215" w:rsidP="00CC72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سليم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نصب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قيادي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B66FFF"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995B4F"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66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="00406C6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جمادى الأول 1438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7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" fillcolor="#027b98" stroked="f" strokeweight="2pt">
              <v:fill opacity="54227f"/>
              <v:textbox>
                <w:txbxContent>
                  <w:p w14:paraId="47D67DE7" w14:textId="2002EEA9" w:rsidR="00B66FFF" w:rsidRPr="00B66FFF" w:rsidRDefault="00CC7215" w:rsidP="00CC72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سليم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نصب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قيادي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B66FFF"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995B4F"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66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  <w:r w:rsidR="00406C6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جمادى الأول 1438هـ</w:t>
                    </w:r>
                  </w:p>
                </w:txbxContent>
              </v:textbox>
            </v:rect>
          </w:pict>
        </mc:Fallback>
      </mc:AlternateContent>
    </w:r>
  </w:p>
  <w:p w14:paraId="40C3DE02" w14:textId="3FFA025D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7255"/>
    <w:rsid w:val="001E0AAA"/>
    <w:rsid w:val="001E571A"/>
    <w:rsid w:val="00220373"/>
    <w:rsid w:val="00234146"/>
    <w:rsid w:val="002D57BC"/>
    <w:rsid w:val="003565A7"/>
    <w:rsid w:val="003B6459"/>
    <w:rsid w:val="003C7DFC"/>
    <w:rsid w:val="003E4170"/>
    <w:rsid w:val="00406C62"/>
    <w:rsid w:val="004B3BE7"/>
    <w:rsid w:val="00524593"/>
    <w:rsid w:val="005345A3"/>
    <w:rsid w:val="005561E7"/>
    <w:rsid w:val="00560C7D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D4F9D"/>
    <w:rsid w:val="00967A82"/>
    <w:rsid w:val="00987E7F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55088"/>
    <w:rsid w:val="00B66FFF"/>
    <w:rsid w:val="00B80810"/>
    <w:rsid w:val="00BC38C8"/>
    <w:rsid w:val="00BE1247"/>
    <w:rsid w:val="00C0226C"/>
    <w:rsid w:val="00C11452"/>
    <w:rsid w:val="00C13FD0"/>
    <w:rsid w:val="00C40916"/>
    <w:rsid w:val="00C70825"/>
    <w:rsid w:val="00C76410"/>
    <w:rsid w:val="00CC7215"/>
    <w:rsid w:val="00CD6F94"/>
    <w:rsid w:val="00D245E4"/>
    <w:rsid w:val="00D5386C"/>
    <w:rsid w:val="00D80929"/>
    <w:rsid w:val="00D838E7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1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شبكة جدول152"/>
    <w:basedOn w:val="a1"/>
    <w:next w:val="a6"/>
    <w:uiPriority w:val="59"/>
    <w:rsid w:val="00CC7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1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شبكة جدول152"/>
    <w:basedOn w:val="a1"/>
    <w:next w:val="a6"/>
    <w:uiPriority w:val="59"/>
    <w:rsid w:val="00CC7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016A1-8440-4AEB-AA75-C288E5F6155B}"/>
</file>

<file path=customXml/itemProps2.xml><?xml version="1.0" encoding="utf-8"?>
<ds:datastoreItem xmlns:ds="http://schemas.openxmlformats.org/officeDocument/2006/customXml" ds:itemID="{C597F7CA-F34A-4205-82DC-121FEB991D3D}"/>
</file>

<file path=customXml/itemProps3.xml><?xml version="1.0" encoding="utf-8"?>
<ds:datastoreItem xmlns:ds="http://schemas.openxmlformats.org/officeDocument/2006/customXml" ds:itemID="{979DFEE3-C608-42EF-ABA1-5692F77F3FC4}"/>
</file>

<file path=customXml/itemProps4.xml><?xml version="1.0" encoding="utf-8"?>
<ds:datastoreItem xmlns:ds="http://schemas.openxmlformats.org/officeDocument/2006/customXml" ds:itemID="{3CB6F3B5-50EF-45BF-B75C-3F863DBC0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9:00Z</dcterms:created>
  <dcterms:modified xsi:type="dcterms:W3CDTF">2022-08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